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BF" w:rsidRDefault="00152BBF" w:rsidP="00DE284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4FF83" wp14:editId="367B00E8">
                <wp:simplePos x="0" y="0"/>
                <wp:positionH relativeFrom="column">
                  <wp:posOffset>4796790</wp:posOffset>
                </wp:positionH>
                <wp:positionV relativeFrom="paragraph">
                  <wp:posOffset>-219075</wp:posOffset>
                </wp:positionV>
                <wp:extent cx="1714500" cy="605790"/>
                <wp:effectExtent l="0" t="0" r="1905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97" w:rsidRDefault="00270F97" w:rsidP="00152BB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AA3087">
                              <w:rPr>
                                <w:rFonts w:hint="eastAsia"/>
                                <w:spacing w:val="70"/>
                                <w:kern w:val="0"/>
                                <w:szCs w:val="21"/>
                                <w:fitText w:val="2310" w:id="-2079550720"/>
                              </w:rPr>
                              <w:t>総務委員会資</w:t>
                            </w:r>
                            <w:r w:rsidRPr="00AA3087">
                              <w:rPr>
                                <w:rFonts w:hint="eastAsia"/>
                                <w:kern w:val="0"/>
                                <w:szCs w:val="21"/>
                                <w:fitText w:val="2310" w:id="-2079550720"/>
                              </w:rPr>
                              <w:t>料</w:t>
                            </w:r>
                          </w:p>
                          <w:p w:rsidR="00270F97" w:rsidRPr="00DE68C3" w:rsidRDefault="00270F97" w:rsidP="00152BB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FA02CA">
                              <w:rPr>
                                <w:rFonts w:ascii="ＭＳ 明朝" w:hAnsi="ＭＳ 明朝" w:hint="eastAsia"/>
                                <w:spacing w:val="26"/>
                                <w:kern w:val="0"/>
                                <w:szCs w:val="21"/>
                                <w:fitText w:val="2310" w:id="-2060606975"/>
                              </w:rPr>
                              <w:t>令和３</w:t>
                            </w:r>
                            <w:bookmarkStart w:id="0" w:name="_GoBack"/>
                            <w:bookmarkEnd w:id="0"/>
                            <w:r w:rsidRPr="00FA02CA">
                              <w:rPr>
                                <w:rFonts w:ascii="ＭＳ 明朝" w:hAnsi="ＭＳ 明朝" w:hint="eastAsia"/>
                                <w:spacing w:val="26"/>
                                <w:kern w:val="0"/>
                                <w:szCs w:val="21"/>
                                <w:fitText w:val="2310" w:id="-2060606975"/>
                              </w:rPr>
                              <w:t>年２月２２</w:t>
                            </w:r>
                            <w:r w:rsidRPr="00FA02CA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Cs w:val="21"/>
                                <w:fitText w:val="2310" w:id="-2060606975"/>
                              </w:rPr>
                              <w:t>日</w:t>
                            </w:r>
                          </w:p>
                          <w:p w:rsidR="00270F97" w:rsidRDefault="00270F97" w:rsidP="00152BB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637714">
                              <w:rPr>
                                <w:rFonts w:hint="eastAsia"/>
                                <w:spacing w:val="42"/>
                                <w:kern w:val="0"/>
                                <w:szCs w:val="21"/>
                                <w:fitText w:val="2268" w:id="1126445058"/>
                              </w:rPr>
                              <w:t>企画部企画調整</w:t>
                            </w:r>
                            <w:r w:rsidRPr="00637714">
                              <w:rPr>
                                <w:rFonts w:hint="eastAsia"/>
                                <w:kern w:val="0"/>
                                <w:szCs w:val="21"/>
                                <w:fitText w:val="2268" w:id="112644505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4FF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7pt;margin-top:-17.25pt;width:13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">
                <v:textbox inset="5.85pt,.7pt,5.85pt,.7pt">
                  <w:txbxContent>
                    <w:p w:rsidR="00270F97" w:rsidRDefault="00270F97" w:rsidP="00152BBF">
                      <w:pPr>
                        <w:snapToGrid w:val="0"/>
                        <w:spacing w:line="60" w:lineRule="atLeast"/>
                        <w:jc w:val="center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AA3087">
                        <w:rPr>
                          <w:rFonts w:hint="eastAsia"/>
                          <w:spacing w:val="70"/>
                          <w:kern w:val="0"/>
                          <w:szCs w:val="21"/>
                          <w:fitText w:val="2310" w:id="-2079550720"/>
                        </w:rPr>
                        <w:t>総務委員会資</w:t>
                      </w:r>
                      <w:r w:rsidRPr="00AA3087">
                        <w:rPr>
                          <w:rFonts w:hint="eastAsia"/>
                          <w:kern w:val="0"/>
                          <w:szCs w:val="21"/>
                          <w:fitText w:val="2310" w:id="-2079550720"/>
                        </w:rPr>
                        <w:t>料</w:t>
                      </w:r>
                    </w:p>
                    <w:p w:rsidR="00270F97" w:rsidRPr="00DE68C3" w:rsidRDefault="00270F97" w:rsidP="00152BBF">
                      <w:pPr>
                        <w:snapToGrid w:val="0"/>
                        <w:spacing w:line="60" w:lineRule="atLeast"/>
                        <w:jc w:val="center"/>
                        <w:rPr>
                          <w:rFonts w:ascii="ＭＳ 明朝"/>
                          <w:szCs w:val="21"/>
                        </w:rPr>
                      </w:pPr>
                      <w:r w:rsidRPr="00FA02CA">
                        <w:rPr>
                          <w:rFonts w:ascii="ＭＳ 明朝" w:hAnsi="ＭＳ 明朝" w:hint="eastAsia"/>
                          <w:spacing w:val="26"/>
                          <w:kern w:val="0"/>
                          <w:szCs w:val="21"/>
                          <w:fitText w:val="2310" w:id="-2060606975"/>
                        </w:rPr>
                        <w:t>令和３</w:t>
                      </w:r>
                      <w:bookmarkStart w:id="1" w:name="_GoBack"/>
                      <w:bookmarkEnd w:id="1"/>
                      <w:r w:rsidRPr="00FA02CA">
                        <w:rPr>
                          <w:rFonts w:ascii="ＭＳ 明朝" w:hAnsi="ＭＳ 明朝" w:hint="eastAsia"/>
                          <w:spacing w:val="26"/>
                          <w:kern w:val="0"/>
                          <w:szCs w:val="21"/>
                          <w:fitText w:val="2310" w:id="-2060606975"/>
                        </w:rPr>
                        <w:t>年２月２２</w:t>
                      </w:r>
                      <w:r w:rsidRPr="00FA02CA">
                        <w:rPr>
                          <w:rFonts w:ascii="ＭＳ 明朝" w:hAnsi="ＭＳ 明朝" w:hint="eastAsia"/>
                          <w:spacing w:val="2"/>
                          <w:kern w:val="0"/>
                          <w:szCs w:val="21"/>
                          <w:fitText w:val="2310" w:id="-2060606975"/>
                        </w:rPr>
                        <w:t>日</w:t>
                      </w:r>
                    </w:p>
                    <w:p w:rsidR="00270F97" w:rsidRDefault="00270F97" w:rsidP="00152BBF">
                      <w:pPr>
                        <w:snapToGrid w:val="0"/>
                        <w:spacing w:line="60" w:lineRule="atLeast"/>
                        <w:jc w:val="center"/>
                        <w:rPr>
                          <w:kern w:val="0"/>
                          <w:szCs w:val="21"/>
                        </w:rPr>
                      </w:pPr>
                      <w:r w:rsidRPr="00637714">
                        <w:rPr>
                          <w:rFonts w:hint="eastAsia"/>
                          <w:spacing w:val="42"/>
                          <w:kern w:val="0"/>
                          <w:szCs w:val="21"/>
                          <w:fitText w:val="2268" w:id="1126445058"/>
                        </w:rPr>
                        <w:t>企画部企画調整</w:t>
                      </w:r>
                      <w:r w:rsidRPr="00637714">
                        <w:rPr>
                          <w:rFonts w:hint="eastAsia"/>
                          <w:kern w:val="0"/>
                          <w:szCs w:val="21"/>
                          <w:fitText w:val="2268" w:id="112644505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637714" w:rsidRDefault="00637714" w:rsidP="00DE284C">
      <w:pPr>
        <w:jc w:val="center"/>
        <w:rPr>
          <w:rFonts w:ascii="ＭＳ ゴシック" w:eastAsia="ＭＳ ゴシック" w:hAnsi="ＭＳ ゴシック"/>
          <w:sz w:val="24"/>
        </w:rPr>
      </w:pPr>
    </w:p>
    <w:p w:rsidR="002A5BDC" w:rsidRDefault="002A5BDC" w:rsidP="00DE284C">
      <w:pPr>
        <w:jc w:val="center"/>
        <w:rPr>
          <w:rFonts w:ascii="ＭＳ ゴシック" w:eastAsia="ＭＳ ゴシック" w:hAnsi="ＭＳ ゴシック"/>
          <w:sz w:val="24"/>
        </w:rPr>
      </w:pPr>
    </w:p>
    <w:p w:rsidR="00A86E09" w:rsidRDefault="003057BC" w:rsidP="00DE284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096455">
        <w:rPr>
          <w:rFonts w:ascii="ＭＳ ゴシック" w:eastAsia="ＭＳ ゴシック" w:hAnsi="ＭＳ ゴシック" w:hint="eastAsia"/>
          <w:sz w:val="24"/>
        </w:rPr>
        <w:t xml:space="preserve">１０号議案 </w:t>
      </w:r>
      <w:r w:rsidR="003C2A54">
        <w:rPr>
          <w:rFonts w:ascii="ＭＳ ゴシック" w:eastAsia="ＭＳ ゴシック" w:hAnsi="ＭＳ ゴシック" w:hint="eastAsia"/>
          <w:sz w:val="24"/>
        </w:rPr>
        <w:t>品川区</w:t>
      </w:r>
      <w:r w:rsidR="002B41DD">
        <w:rPr>
          <w:rFonts w:ascii="ＭＳ ゴシック" w:eastAsia="ＭＳ ゴシック" w:hAnsi="ＭＳ ゴシック" w:hint="eastAsia"/>
          <w:sz w:val="24"/>
        </w:rPr>
        <w:t>組織</w:t>
      </w:r>
      <w:r w:rsidR="003C2A54">
        <w:rPr>
          <w:rFonts w:ascii="ＭＳ ゴシック" w:eastAsia="ＭＳ ゴシック" w:hAnsi="ＭＳ ゴシック" w:hint="eastAsia"/>
          <w:sz w:val="24"/>
        </w:rPr>
        <w:t>条例の</w:t>
      </w:r>
      <w:r w:rsidR="00B45728">
        <w:rPr>
          <w:rFonts w:ascii="ＭＳ ゴシック" w:eastAsia="ＭＳ ゴシック" w:hAnsi="ＭＳ ゴシック" w:hint="eastAsia"/>
          <w:sz w:val="24"/>
        </w:rPr>
        <w:t>一部を改正する条例</w:t>
      </w:r>
      <w:r w:rsidR="00761FFB" w:rsidRPr="006F72A8">
        <w:rPr>
          <w:rFonts w:ascii="ＭＳ ゴシック" w:eastAsia="ＭＳ ゴシック" w:hAnsi="ＭＳ ゴシック" w:hint="eastAsia"/>
          <w:sz w:val="24"/>
        </w:rPr>
        <w:t>について</w:t>
      </w:r>
    </w:p>
    <w:p w:rsidR="00096455" w:rsidRDefault="00096455" w:rsidP="00096455">
      <w:pPr>
        <w:rPr>
          <w:rFonts w:ascii="ＭＳ ゴシック" w:eastAsia="ＭＳ ゴシック" w:hAnsi="ＭＳ ゴシック"/>
          <w:sz w:val="24"/>
        </w:rPr>
      </w:pPr>
    </w:p>
    <w:p w:rsidR="00096455" w:rsidRPr="00096455" w:rsidRDefault="00096455" w:rsidP="00096455">
      <w:pPr>
        <w:pStyle w:val="a9"/>
        <w:numPr>
          <w:ilvl w:val="0"/>
          <w:numId w:val="1"/>
        </w:numPr>
        <w:spacing w:line="276" w:lineRule="auto"/>
        <w:ind w:leftChars="0"/>
        <w:rPr>
          <w:rFonts w:ascii="ＭＳ ゴシック" w:eastAsia="ＭＳ ゴシック" w:hAnsi="ＭＳ ゴシック"/>
          <w:sz w:val="24"/>
        </w:rPr>
      </w:pPr>
      <w:r w:rsidRPr="00096455">
        <w:rPr>
          <w:rFonts w:ascii="ＭＳ ゴシック" w:eastAsia="ＭＳ ゴシック" w:hAnsi="ＭＳ ゴシック" w:hint="eastAsia"/>
          <w:sz w:val="24"/>
        </w:rPr>
        <w:t>条例改正の理由</w:t>
      </w:r>
    </w:p>
    <w:p w:rsidR="00096455" w:rsidRDefault="00096455" w:rsidP="00096455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096455">
        <w:rPr>
          <w:rFonts w:asciiTheme="minorEastAsia" w:hAnsiTheme="minorEastAsia" w:hint="eastAsia"/>
          <w:sz w:val="24"/>
        </w:rPr>
        <w:t>長期基本計画に掲げる施策</w:t>
      </w:r>
      <w:r>
        <w:rPr>
          <w:rFonts w:asciiTheme="minorEastAsia" w:hAnsiTheme="minorEastAsia" w:hint="eastAsia"/>
          <w:sz w:val="24"/>
        </w:rPr>
        <w:t>を</w:t>
      </w:r>
      <w:r w:rsidRPr="00096455">
        <w:rPr>
          <w:rFonts w:asciiTheme="minorEastAsia" w:hAnsiTheme="minorEastAsia" w:hint="eastAsia"/>
          <w:sz w:val="24"/>
        </w:rPr>
        <w:t>着実に実施するため、総務部および地域振興部の</w:t>
      </w:r>
      <w:r w:rsidR="00CD31A3">
        <w:rPr>
          <w:rFonts w:asciiTheme="minorEastAsia" w:hAnsiTheme="minorEastAsia" w:hint="eastAsia"/>
          <w:sz w:val="24"/>
        </w:rPr>
        <w:t>分掌事務を一部変更する</w:t>
      </w:r>
      <w:r w:rsidRPr="00096455">
        <w:rPr>
          <w:rFonts w:asciiTheme="minorEastAsia" w:hAnsiTheme="minorEastAsia" w:hint="eastAsia"/>
          <w:sz w:val="24"/>
        </w:rPr>
        <w:t>。</w:t>
      </w:r>
    </w:p>
    <w:p w:rsidR="00096455" w:rsidRPr="00CD31A3" w:rsidRDefault="00096455" w:rsidP="00096455">
      <w:pPr>
        <w:spacing w:line="276" w:lineRule="auto"/>
        <w:rPr>
          <w:rFonts w:asciiTheme="minorEastAsia" w:hAnsiTheme="minorEastAsia"/>
          <w:sz w:val="24"/>
        </w:rPr>
      </w:pPr>
    </w:p>
    <w:p w:rsidR="00096455" w:rsidRPr="00270F97" w:rsidRDefault="00096455" w:rsidP="00096455">
      <w:pPr>
        <w:pStyle w:val="a9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  <w:sz w:val="24"/>
        </w:rPr>
      </w:pPr>
      <w:r w:rsidRPr="00270F97">
        <w:rPr>
          <w:rFonts w:asciiTheme="majorEastAsia" w:eastAsiaTheme="majorEastAsia" w:hAnsiTheme="majorEastAsia" w:hint="eastAsia"/>
          <w:sz w:val="24"/>
        </w:rPr>
        <w:t>改正の内容</w:t>
      </w:r>
    </w:p>
    <w:p w:rsidR="00096455" w:rsidRDefault="00096455" w:rsidP="00096455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別紙新旧対照表のとおり</w:t>
      </w:r>
    </w:p>
    <w:p w:rsidR="00096455" w:rsidRDefault="00096455" w:rsidP="00096455">
      <w:pPr>
        <w:spacing w:line="276" w:lineRule="auto"/>
        <w:rPr>
          <w:rFonts w:asciiTheme="minorEastAsia" w:hAnsiTheme="minorEastAsia"/>
          <w:sz w:val="24"/>
        </w:rPr>
      </w:pPr>
    </w:p>
    <w:p w:rsidR="00096455" w:rsidRPr="00270F97" w:rsidRDefault="00096455" w:rsidP="00096455">
      <w:pPr>
        <w:pStyle w:val="a9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  <w:sz w:val="24"/>
        </w:rPr>
      </w:pPr>
      <w:r w:rsidRPr="00270F97">
        <w:rPr>
          <w:rFonts w:asciiTheme="majorEastAsia" w:eastAsiaTheme="majorEastAsia" w:hAnsiTheme="majorEastAsia" w:hint="eastAsia"/>
          <w:sz w:val="24"/>
        </w:rPr>
        <w:t>施行期日</w:t>
      </w:r>
    </w:p>
    <w:p w:rsidR="00096455" w:rsidRDefault="00096455" w:rsidP="00096455">
      <w:pPr>
        <w:spacing w:line="276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令和３年４月１日</w:t>
      </w:r>
    </w:p>
    <w:p w:rsidR="00096455" w:rsidRDefault="00096455" w:rsidP="00096455">
      <w:pPr>
        <w:spacing w:line="276" w:lineRule="auto"/>
        <w:rPr>
          <w:rFonts w:asciiTheme="minorEastAsia" w:hAnsiTheme="minorEastAsia"/>
          <w:sz w:val="24"/>
        </w:rPr>
      </w:pPr>
    </w:p>
    <w:p w:rsidR="00DE284C" w:rsidRPr="00644987" w:rsidRDefault="00096455" w:rsidP="00096455">
      <w:pPr>
        <w:spacing w:line="276" w:lineRule="auto"/>
        <w:rPr>
          <w:sz w:val="20"/>
          <w:szCs w:val="20"/>
        </w:rPr>
      </w:pPr>
      <w:r w:rsidRPr="00270F97">
        <w:rPr>
          <w:rFonts w:asciiTheme="majorEastAsia" w:eastAsiaTheme="majorEastAsia" w:hAnsiTheme="majorEastAsia" w:hint="eastAsia"/>
          <w:sz w:val="24"/>
        </w:rPr>
        <w:t>４．組織図（案</w:t>
      </w:r>
      <w:r>
        <w:rPr>
          <w:rFonts w:asciiTheme="minorEastAsia" w:hAnsiTheme="minorEastAsia" w:hint="eastAsia"/>
          <w:sz w:val="24"/>
        </w:rPr>
        <w:t>）</w:t>
      </w:r>
    </w:p>
    <w:tbl>
      <w:tblPr>
        <w:tblpPr w:leftFromText="142" w:rightFromText="142" w:vertAnchor="text" w:tblpY="1"/>
        <w:tblOverlap w:val="never"/>
        <w:tblW w:w="100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562"/>
        <w:gridCol w:w="3543"/>
        <w:gridCol w:w="2410"/>
      </w:tblGrid>
      <w:tr w:rsidR="00655335" w:rsidRPr="00761FFB" w:rsidTr="008722A0">
        <w:trPr>
          <w:trHeight w:val="419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55335" w:rsidRPr="00BA4A85" w:rsidRDefault="00655335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55335" w:rsidRPr="00BA4A85" w:rsidRDefault="00655335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新＞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:rsidR="00655335" w:rsidRPr="00BA4A85" w:rsidRDefault="00655335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＜旧＞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655335" w:rsidRPr="00BA4A85" w:rsidRDefault="00655335" w:rsidP="008E2B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4A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組織改正の主な理由</w:t>
            </w:r>
          </w:p>
        </w:tc>
      </w:tr>
    </w:tbl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3544"/>
        <w:gridCol w:w="3544"/>
        <w:gridCol w:w="2411"/>
      </w:tblGrid>
      <w:tr w:rsidR="00FA02CA" w:rsidRPr="001F361A" w:rsidTr="006A70C4">
        <w:trPr>
          <w:cantSplit/>
          <w:trHeight w:val="2773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A02CA" w:rsidRDefault="00FA02CA" w:rsidP="00FA02C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総　務　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tted" w:sz="4" w:space="0" w:color="DAEEF3" w:themeColor="accent5" w:themeTint="33"/>
              <w:right w:val="nil"/>
            </w:tcBorders>
            <w:noWrap/>
            <w:vAlign w:val="center"/>
          </w:tcPr>
          <w:p w:rsidR="00FA02CA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総務課</w:t>
            </w:r>
          </w:p>
          <w:p w:rsidR="00FA02CA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総務係</w:t>
            </w:r>
          </w:p>
          <w:p w:rsidR="00FA02CA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文書係</w:t>
            </w:r>
          </w:p>
          <w:p w:rsidR="00FA02CA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秘書担当（主査）制</w:t>
            </w:r>
          </w:p>
          <w:p w:rsidR="00FA02CA" w:rsidRPr="003C2A54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b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3C2A54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平和・国際担当</w:t>
            </w:r>
            <w:r w:rsidR="00A523B7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(主査)【</w:t>
            </w:r>
            <w:r w:rsidRPr="003C2A54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統合】</w:t>
            </w:r>
          </w:p>
          <w:p w:rsidR="00FA02CA" w:rsidRPr="003C2A54" w:rsidRDefault="00FA02CA" w:rsidP="006A70C4">
            <w:pPr>
              <w:widowControl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u w:val="single"/>
              </w:rPr>
            </w:pPr>
            <w:r w:rsidRPr="003C2A54">
              <w:rPr>
                <w:rFonts w:ascii="ＭＳ 明朝" w:eastAsia="ＭＳ 明朝" w:hAnsi="ＭＳ 明朝" w:cs="ＭＳ Ｐゴシック" w:hint="eastAsia"/>
                <w:b/>
                <w:color w:val="000000" w:themeColor="text1"/>
                <w:kern w:val="0"/>
                <w:sz w:val="22"/>
                <w:u w:val="single"/>
              </w:rPr>
              <w:t>自治体連携担当(主査)【統合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DAEEF3" w:themeColor="accent5" w:themeTint="33"/>
              <w:right w:val="single" w:sz="4" w:space="0" w:color="auto"/>
            </w:tcBorders>
            <w:noWrap/>
            <w:vAlign w:val="center"/>
          </w:tcPr>
          <w:p w:rsidR="00FA02CA" w:rsidRDefault="00FA02CA" w:rsidP="003057BC">
            <w:pPr>
              <w:widowControl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総務課</w:t>
            </w:r>
          </w:p>
          <w:p w:rsidR="00FA02CA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3057B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総務係</w:t>
            </w:r>
          </w:p>
          <w:p w:rsidR="00FA02CA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3057B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文書係</w:t>
            </w:r>
          </w:p>
          <w:p w:rsidR="00FA02CA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3057B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秘書担当（主査）制</w:t>
            </w:r>
          </w:p>
          <w:p w:rsidR="00FA02CA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3057B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平和担当（主査）</w:t>
            </w:r>
          </w:p>
          <w:p w:rsidR="00FA02CA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3057B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FA02C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自治体連携担当(主査)</w:t>
            </w: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2CA" w:rsidRDefault="006A70C4" w:rsidP="00FA02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平和事業、国際交流事業および自治体間の連携事業を一体的に進める</w:t>
            </w:r>
            <w:r w:rsidR="00FA02CA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ため。</w:t>
            </w:r>
          </w:p>
          <w:p w:rsidR="00FA02CA" w:rsidRDefault="00FA02CA" w:rsidP="00FA02C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FA02CA" w:rsidRPr="001F361A" w:rsidTr="006A70C4">
        <w:trPr>
          <w:cantSplit/>
          <w:trHeight w:val="508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A02CA" w:rsidRDefault="00FA02CA" w:rsidP="00FA02C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　域　振　興　部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02CA" w:rsidRDefault="00FA02CA" w:rsidP="00FA02CA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活動</w:t>
            </w:r>
            <w:r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</w:t>
            </w:r>
          </w:p>
          <w:p w:rsidR="00FA02CA" w:rsidRPr="006A70C4" w:rsidRDefault="006A70C4" w:rsidP="00FA02CA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A70C4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廃止】</w:t>
            </w:r>
          </w:p>
          <w:p w:rsidR="00FA02CA" w:rsidRPr="00632068" w:rsidRDefault="00FA02CA" w:rsidP="00FA02CA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活安全担当</w:t>
            </w:r>
          </w:p>
          <w:p w:rsidR="00FA02CA" w:rsidRPr="00827C92" w:rsidRDefault="006A70C4" w:rsidP="00FA02CA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  <w:u w:val="single"/>
              </w:rPr>
              <w:t>【廃止】</w:t>
            </w:r>
          </w:p>
          <w:p w:rsidR="00FA02CA" w:rsidRPr="00632068" w:rsidRDefault="00FA02CA" w:rsidP="00FA02CA">
            <w:pPr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庶務</w:t>
            </w:r>
            <w:r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係　　</w:t>
            </w:r>
          </w:p>
          <w:p w:rsidR="00FA02CA" w:rsidRPr="00632068" w:rsidRDefault="00FA02CA" w:rsidP="00FA02CA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支援係</w:t>
            </w:r>
          </w:p>
          <w:p w:rsidR="00FA02CA" w:rsidRPr="00632068" w:rsidRDefault="00FA02CA" w:rsidP="00FA02CA">
            <w:pPr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統計係</w:t>
            </w:r>
          </w:p>
          <w:p w:rsidR="00FA02CA" w:rsidRPr="006A70C4" w:rsidRDefault="006A70C4" w:rsidP="00FA02CA">
            <w:pPr>
              <w:widowControl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A70C4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移管】</w:t>
            </w:r>
          </w:p>
          <w:p w:rsidR="00FA02CA" w:rsidRPr="00632068" w:rsidRDefault="00FA02CA" w:rsidP="00FA02CA">
            <w:pPr>
              <w:widowControl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協働推進係</w:t>
            </w:r>
          </w:p>
          <w:p w:rsidR="00FA02CA" w:rsidRPr="006A70C4" w:rsidRDefault="006A70C4" w:rsidP="00FA02CA">
            <w:pPr>
              <w:widowControl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A70C4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移管】</w:t>
            </w:r>
          </w:p>
          <w:p w:rsidR="00FA02CA" w:rsidRDefault="00FA02CA" w:rsidP="006A70C4">
            <w:pPr>
              <w:widowControl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活安全担当（主査）</w:t>
            </w:r>
          </w:p>
          <w:p w:rsidR="006A70C4" w:rsidRPr="006A70C4" w:rsidRDefault="006A70C4" w:rsidP="006A70C4">
            <w:pPr>
              <w:widowControl/>
              <w:spacing w:line="276" w:lineRule="auto"/>
              <w:ind w:firstLineChars="100" w:firstLine="221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  <w:u w:val="single"/>
              </w:rPr>
            </w:pPr>
            <w:r w:rsidRPr="006A70C4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  <w:u w:val="single"/>
              </w:rPr>
              <w:t>【廃止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CA" w:rsidRDefault="000C46FA" w:rsidP="003057BC">
            <w:pPr>
              <w:widowControl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057BC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0DD086" wp14:editId="6B14512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678815</wp:posOffset>
                      </wp:positionV>
                      <wp:extent cx="285750" cy="3028950"/>
                      <wp:effectExtent l="38100" t="76200" r="19050" b="1905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" cy="3028950"/>
                              </a:xfrm>
                              <a:custGeom>
                                <a:avLst/>
                                <a:gdLst>
                                  <a:gd name="T0" fmla="*/ 1247 w 1247"/>
                                  <a:gd name="T1" fmla="*/ 707 h 707"/>
                                  <a:gd name="T2" fmla="*/ 591 w 1247"/>
                                  <a:gd name="T3" fmla="*/ 707 h 707"/>
                                  <a:gd name="T4" fmla="*/ 591 w 1247"/>
                                  <a:gd name="T5" fmla="*/ 0 h 707"/>
                                  <a:gd name="T6" fmla="*/ 0 w 1247"/>
                                  <a:gd name="T7" fmla="*/ 0 h 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47" h="707">
                                    <a:moveTo>
                                      <a:pt x="1247" y="707"/>
                                    </a:moveTo>
                                    <a:cubicBezTo>
                                      <a:pt x="1028" y="707"/>
                                      <a:pt x="810" y="707"/>
                                      <a:pt x="591" y="707"/>
                                    </a:cubicBezTo>
                                    <a:lnTo>
                                      <a:pt x="591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5C05" id="Freeform 2" o:spid="_x0000_s1026" style="position:absolute;left:0;text-align:left;margin-left:-1.4pt;margin-top:-53.45pt;width:22.5pt;height:2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7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" path="m1247,707v-219,,-437,,-656,l591,,,e" filled="f">
                      <v:stroke endarrow="block"/>
                      <v:path arrowok="t" o:connecttype="custom" o:connectlocs="285750,3028950;135428,3028950;135428,0;0,0" o:connectangles="0,0,0,0"/>
                    </v:shape>
                  </w:pict>
                </mc:Fallback>
              </mc:AlternateContent>
            </w:r>
            <w:r w:rsidR="003057BC" w:rsidRPr="003057BC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D9C274" wp14:editId="2A05B9E1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-431165</wp:posOffset>
                      </wp:positionV>
                      <wp:extent cx="476250" cy="2266950"/>
                      <wp:effectExtent l="38100" t="76200" r="19050" b="19050"/>
                      <wp:wrapNone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0" cy="2266950"/>
                              </a:xfrm>
                              <a:custGeom>
                                <a:avLst/>
                                <a:gdLst>
                                  <a:gd name="T0" fmla="*/ 1247 w 1247"/>
                                  <a:gd name="T1" fmla="*/ 707 h 707"/>
                                  <a:gd name="T2" fmla="*/ 591 w 1247"/>
                                  <a:gd name="T3" fmla="*/ 707 h 707"/>
                                  <a:gd name="T4" fmla="*/ 591 w 1247"/>
                                  <a:gd name="T5" fmla="*/ 0 h 707"/>
                                  <a:gd name="T6" fmla="*/ 0 w 1247"/>
                                  <a:gd name="T7" fmla="*/ 0 h 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47" h="707">
                                    <a:moveTo>
                                      <a:pt x="1247" y="707"/>
                                    </a:moveTo>
                                    <a:cubicBezTo>
                                      <a:pt x="1028" y="707"/>
                                      <a:pt x="810" y="707"/>
                                      <a:pt x="591" y="707"/>
                                    </a:cubicBezTo>
                                    <a:lnTo>
                                      <a:pt x="591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400E3" id="Freeform 2" o:spid="_x0000_s1026" style="position:absolute;left:0;text-align:left;margin-left:-17.15pt;margin-top:-33.95pt;width:37.5pt;height:17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7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" path="m1247,707v-219,,-437,,-656,l591,,,e" filled="f">
                      <v:stroke endarrow="block"/>
                      <v:path arrowok="t" o:connecttype="custom" o:connectlocs="476250,2266950;225713,2266950;225713,0;0,0" o:connectangles="0,0,0,0"/>
                    </v:shape>
                  </w:pict>
                </mc:Fallback>
              </mc:AlternateContent>
            </w:r>
            <w:r w:rsidR="00FA02C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活動</w:t>
            </w:r>
            <w:r w:rsidR="00FA02CA"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課</w:t>
            </w:r>
          </w:p>
          <w:p w:rsidR="00FA02CA" w:rsidRDefault="00FA02CA" w:rsidP="003057BC">
            <w:pPr>
              <w:widowControl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協働・国際担当</w:t>
            </w:r>
          </w:p>
          <w:p w:rsidR="00FA02CA" w:rsidRPr="00632068" w:rsidRDefault="00FA02CA" w:rsidP="003057BC">
            <w:pPr>
              <w:widowControl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活安全担当</w:t>
            </w:r>
          </w:p>
          <w:p w:rsidR="00FA02CA" w:rsidRPr="00FA02CA" w:rsidRDefault="00FA02CA" w:rsidP="003057BC">
            <w:pPr>
              <w:widowControl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FA02CA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しながわ</w:t>
            </w:r>
            <w:r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活力応援</w:t>
            </w:r>
            <w:r w:rsidRPr="00FA02CA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給付金担当</w:t>
            </w:r>
          </w:p>
          <w:p w:rsidR="00FA02CA" w:rsidRPr="00632068" w:rsidRDefault="00FA02CA" w:rsidP="00FA02CA">
            <w:pPr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3057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庶務</w:t>
            </w:r>
            <w:r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係　　</w:t>
            </w:r>
          </w:p>
          <w:p w:rsidR="00FA02CA" w:rsidRPr="00632068" w:rsidRDefault="00FA02CA" w:rsidP="00FA02CA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3057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地域支援係</w:t>
            </w:r>
          </w:p>
          <w:p w:rsidR="00FA02CA" w:rsidRPr="00632068" w:rsidRDefault="00FA02CA" w:rsidP="003057BC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統計係</w:t>
            </w:r>
          </w:p>
          <w:p w:rsidR="00FA02CA" w:rsidRDefault="00FA02CA" w:rsidP="003057BC">
            <w:pPr>
              <w:widowControl/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町村交流担当</w:t>
            </w:r>
            <w:r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主査）</w:t>
            </w:r>
          </w:p>
          <w:p w:rsidR="00FA02CA" w:rsidRPr="00632068" w:rsidRDefault="00FA02CA" w:rsidP="003057BC">
            <w:pPr>
              <w:widowControl/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協働推進係</w:t>
            </w:r>
          </w:p>
          <w:p w:rsidR="00FA02CA" w:rsidRDefault="00FA02CA" w:rsidP="003057BC">
            <w:pPr>
              <w:widowControl/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国際担当</w:t>
            </w:r>
            <w:r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主査）</w:t>
            </w:r>
          </w:p>
          <w:p w:rsidR="00FA02CA" w:rsidRPr="00632068" w:rsidRDefault="00FA02CA" w:rsidP="003057BC">
            <w:pPr>
              <w:widowControl/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活安全担当（主査）</w:t>
            </w:r>
          </w:p>
          <w:p w:rsidR="00FA02CA" w:rsidRDefault="00FA02CA" w:rsidP="006A70C4">
            <w:pPr>
              <w:widowControl/>
              <w:spacing w:line="276" w:lineRule="auto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3206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3057B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6A70C4" w:rsidRPr="006A70C4">
              <w:rPr>
                <w:rFonts w:ascii="ＭＳ 明朝" w:eastAsia="ＭＳ 明朝" w:hAnsi="ＭＳ 明朝" w:cs="ＭＳ Ｐゴシック" w:hint="eastAsia"/>
                <w:bCs/>
                <w:spacing w:val="2"/>
                <w:w w:val="66"/>
                <w:kern w:val="0"/>
                <w:sz w:val="22"/>
                <w:fitText w:val="2640" w:id="-1844816127"/>
              </w:rPr>
              <w:t>しながわ活力応援給付金担当（主査）</w:t>
            </w:r>
            <w:r w:rsidR="006A70C4" w:rsidRPr="006A70C4">
              <w:rPr>
                <w:rFonts w:ascii="ＭＳ 明朝" w:eastAsia="ＭＳ 明朝" w:hAnsi="ＭＳ 明朝" w:cs="ＭＳ Ｐゴシック" w:hint="eastAsia"/>
                <w:bCs/>
                <w:spacing w:val="-13"/>
                <w:w w:val="66"/>
                <w:kern w:val="0"/>
                <w:sz w:val="22"/>
                <w:fitText w:val="2640" w:id="-1844816127"/>
              </w:rPr>
              <w:t>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A" w:rsidRPr="008416B3" w:rsidRDefault="00724B68" w:rsidP="00EC087D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係の</w:t>
            </w:r>
            <w:r w:rsidR="006A70C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移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事業の終了による</w:t>
            </w:r>
            <w:r w:rsidR="00EC087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</w:t>
            </w:r>
          </w:p>
        </w:tc>
      </w:tr>
    </w:tbl>
    <w:p w:rsidR="00442464" w:rsidRDefault="00442464" w:rsidP="00233375">
      <w:pPr>
        <w:rPr>
          <w:color w:val="000000" w:themeColor="text1"/>
        </w:rPr>
        <w:sectPr w:rsidR="00442464" w:rsidSect="00292BFC">
          <w:pgSz w:w="11906" w:h="16838" w:code="9"/>
          <w:pgMar w:top="1134" w:right="1134" w:bottom="851" w:left="1134" w:header="851" w:footer="284" w:gutter="0"/>
          <w:cols w:space="425"/>
          <w:docGrid w:type="lines" w:linePitch="337"/>
        </w:sectPr>
      </w:pPr>
    </w:p>
    <w:p w:rsidR="00442464" w:rsidRDefault="00442464" w:rsidP="00442464">
      <w:pPr>
        <w:spacing w:line="260" w:lineRule="atLeas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lastRenderedPageBreak/>
        <w:t>品川区組織条例新旧対照表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6"/>
        <w:gridCol w:w="7426"/>
      </w:tblGrid>
      <w:tr w:rsidR="00442464" w:rsidTr="0084651F">
        <w:trPr>
          <w:trHeight w:val="283"/>
          <w:tblHeader/>
        </w:trPr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:rsidR="00442464" w:rsidRDefault="00442464" w:rsidP="0084651F">
            <w:pPr>
              <w:wordWrap w:val="0"/>
              <w:spacing w:line="21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新</w:t>
            </w:r>
          </w:p>
        </w:tc>
        <w:tc>
          <w:tcPr>
            <w:tcW w:w="7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:rsidR="00442464" w:rsidRDefault="00442464" w:rsidP="0084651F">
            <w:pPr>
              <w:wordWrap w:val="0"/>
              <w:spacing w:line="21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旧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趣旨）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趣旨）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１条　この条例は、品川区における自律的かつ効率的な組織運営を行うため、部の設置および分掌事務について必要な事項を定めるものとする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１条　この条例は、品川区における自律的かつ効率的な組織運営を行うため、部の設置および分掌事務について必要な事項を定めるものとする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設置）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設置）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２条　地方自治法（昭和</w:t>
            </w:r>
            <w:r>
              <w:rPr>
                <w:rFonts w:ascii="Century" w:eastAsia="ＭＳ 明朝" w:hAnsi="ＭＳ 明朝" w:cs="ＭＳ 明朝"/>
                <w:color w:val="000000"/>
              </w:rPr>
              <w:t>22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年法律第</w:t>
            </w:r>
            <w:r>
              <w:rPr>
                <w:rFonts w:ascii="Century" w:eastAsia="ＭＳ 明朝" w:hAnsi="ＭＳ 明朝" w:cs="ＭＳ 明朝"/>
                <w:color w:val="000000"/>
              </w:rPr>
              <w:t>67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号）第</w:t>
            </w:r>
            <w:r>
              <w:rPr>
                <w:rFonts w:ascii="Century" w:eastAsia="ＭＳ 明朝" w:hAnsi="ＭＳ 明朝" w:cs="ＭＳ 明朝"/>
                <w:color w:val="000000"/>
              </w:rPr>
              <w:t>158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条第１項の規定に基づき、区長の権限に属する事務を分掌させるため、次の部を置く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２条　地方自治法（昭和</w:t>
            </w:r>
            <w:r>
              <w:rPr>
                <w:rFonts w:ascii="Century" w:eastAsia="ＭＳ 明朝" w:hAnsi="ＭＳ 明朝" w:cs="ＭＳ 明朝"/>
                <w:color w:val="000000"/>
              </w:rPr>
              <w:t>22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年法律第</w:t>
            </w:r>
            <w:r>
              <w:rPr>
                <w:rFonts w:ascii="Century" w:eastAsia="ＭＳ 明朝" w:hAnsi="ＭＳ 明朝" w:cs="ＭＳ 明朝"/>
                <w:color w:val="000000"/>
              </w:rPr>
              <w:t>67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号）第</w:t>
            </w:r>
            <w:r>
              <w:rPr>
                <w:rFonts w:ascii="Century" w:eastAsia="ＭＳ 明朝" w:hAnsi="ＭＳ 明朝" w:cs="ＭＳ 明朝"/>
                <w:color w:val="000000"/>
              </w:rPr>
              <w:t>158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条第１項の規定に基づき、区長の権限に属する事務を分掌させるため、次の部を置く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企画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企画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総務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総務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地域振興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地域振興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文化スポーツ振興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文化スポーツ振興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子ども未来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子ども未来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福祉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福祉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健康推進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健康推進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都市環境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都市環境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防災まちづくり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防災まちづくり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分掌事務）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（分掌事務）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３条　部の分掌事務は、次のとおりとする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第３条　部の分掌事務は、次のとおりとする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企画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企画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区政の企画および総合調整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区政の企画および総合調整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行政組織および事務管理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行政組織および事務管理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財政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財政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施設の整備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施設の整備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広報および広聴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広報および広聴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6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情報システムの整備および運用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6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情報システムの整備および運用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7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特命事項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7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特命事項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総務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総務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区議会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区議会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lastRenderedPageBreak/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平和</w:t>
            </w:r>
            <w:r w:rsidRPr="00F22786">
              <w:rPr>
                <w:rFonts w:ascii="Century" w:eastAsia="ＭＳ 明朝" w:hAnsi="ＭＳ 明朝" w:cs="ＭＳ 明朝" w:hint="eastAsia"/>
                <w:color w:val="FF0000"/>
                <w:u w:val="single"/>
              </w:rPr>
              <w:t>および国際化の推進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平和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条例の立案その他法規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条例の立案その他法規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人権啓発および男女共同参画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人権啓発および男女共同参画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職員の人事および福利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職員の人事および福利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6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財産および契約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6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財産および契約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7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区税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7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区税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8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危機管理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8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危機管理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9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他の部に属しない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9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他の部に属しない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地域振興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地域振興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地域活動および協働の推進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地域活動および協働の推進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生活の安全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生活の安全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Pr="00F22786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FF0000"/>
                <w:u w:val="single"/>
              </w:rPr>
            </w:pPr>
            <w:r w:rsidRPr="00F22786">
              <w:rPr>
                <w:rFonts w:ascii="Century" w:eastAsia="ＭＳ 明朝" w:hAnsi="ＭＳ 明朝" w:cs="ＭＳ 明朝"/>
                <w:color w:val="FF0000"/>
                <w:u w:val="single"/>
              </w:rPr>
              <w:t>(3)</w:t>
            </w:r>
            <w:r w:rsidRPr="00F22786">
              <w:rPr>
                <w:rFonts w:ascii="Century" w:eastAsia="ＭＳ 明朝" w:hAnsi="ＭＳ 明朝" w:cs="ＭＳ 明朝" w:hint="eastAsia"/>
                <w:color w:val="FF0000"/>
              </w:rPr>
              <w:t xml:space="preserve">　</w:t>
            </w:r>
            <w:r w:rsidRPr="00F22786">
              <w:rPr>
                <w:rFonts w:ascii="Century" w:eastAsia="ＭＳ 明朝" w:hAnsi="ＭＳ 明朝" w:cs="ＭＳ 明朝" w:hint="eastAsia"/>
                <w:color w:val="FF0000"/>
                <w:u w:val="single"/>
              </w:rPr>
              <w:t>国際化の推進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 w:rsidRPr="00F22786">
              <w:rPr>
                <w:rFonts w:ascii="Century" w:eastAsia="ＭＳ 明朝" w:hAnsi="ＭＳ 明朝" w:cs="ＭＳ 明朝"/>
                <w:color w:val="FF0000"/>
                <w:u w:val="single"/>
              </w:rPr>
              <w:t>(</w:t>
            </w:r>
            <w:r w:rsidRPr="00F22786">
              <w:rPr>
                <w:rFonts w:ascii="Century" w:eastAsia="ＭＳ 明朝" w:hAnsi="ＭＳ 明朝" w:cs="ＭＳ 明朝" w:hint="eastAsia"/>
                <w:color w:val="FF0000"/>
                <w:u w:val="single"/>
              </w:rPr>
              <w:t>3</w:t>
            </w:r>
            <w:r w:rsidRPr="00F22786">
              <w:rPr>
                <w:rFonts w:ascii="Century" w:eastAsia="ＭＳ 明朝" w:hAnsi="ＭＳ 明朝" w:cs="ＭＳ 明朝"/>
                <w:color w:val="FF0000"/>
                <w:u w:val="single"/>
              </w:rPr>
              <w:t>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戸籍および住民の記録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 w:rsidRPr="00F22786">
              <w:rPr>
                <w:rFonts w:ascii="Century" w:eastAsia="ＭＳ 明朝" w:hAnsi="ＭＳ 明朝" w:cs="ＭＳ 明朝"/>
                <w:color w:val="FF0000"/>
                <w:u w:val="single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戸籍および住民の記録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 w:rsidRPr="00F22786">
              <w:rPr>
                <w:rFonts w:ascii="Century" w:eastAsia="ＭＳ 明朝" w:hAnsi="ＭＳ 明朝" w:cs="ＭＳ 明朝"/>
                <w:color w:val="FF0000"/>
                <w:u w:val="single"/>
              </w:rPr>
              <w:t>(</w:t>
            </w:r>
            <w:r w:rsidRPr="00F22786">
              <w:rPr>
                <w:rFonts w:ascii="Century" w:eastAsia="ＭＳ 明朝" w:hAnsi="ＭＳ 明朝" w:cs="ＭＳ 明朝" w:hint="eastAsia"/>
                <w:color w:val="FF0000"/>
                <w:u w:val="single"/>
              </w:rPr>
              <w:t>4</w:t>
            </w:r>
            <w:r w:rsidRPr="00F22786">
              <w:rPr>
                <w:rFonts w:ascii="Century" w:eastAsia="ＭＳ 明朝" w:hAnsi="ＭＳ 明朝" w:cs="ＭＳ 明朝"/>
                <w:color w:val="FF0000"/>
                <w:u w:val="single"/>
              </w:rPr>
              <w:t>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産業の振興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 w:rsidRPr="00F22786">
              <w:rPr>
                <w:rFonts w:ascii="Century" w:eastAsia="ＭＳ 明朝" w:hAnsi="ＭＳ 明朝" w:cs="ＭＳ 明朝"/>
                <w:color w:val="FF0000"/>
                <w:u w:val="single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産業の振興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 w:rsidRPr="00F22786">
              <w:rPr>
                <w:rFonts w:ascii="Century" w:eastAsia="ＭＳ 明朝" w:hAnsi="ＭＳ 明朝" w:cs="ＭＳ 明朝"/>
                <w:color w:val="FF0000"/>
                <w:u w:val="single"/>
              </w:rPr>
              <w:t>(</w:t>
            </w:r>
            <w:r w:rsidRPr="00F22786">
              <w:rPr>
                <w:rFonts w:ascii="Century" w:eastAsia="ＭＳ 明朝" w:hAnsi="ＭＳ 明朝" w:cs="ＭＳ 明朝" w:hint="eastAsia"/>
                <w:color w:val="FF0000"/>
                <w:u w:val="single"/>
              </w:rPr>
              <w:t>5</w:t>
            </w:r>
            <w:r w:rsidRPr="00F22786">
              <w:rPr>
                <w:rFonts w:ascii="Century" w:eastAsia="ＭＳ 明朝" w:hAnsi="ＭＳ 明朝" w:cs="ＭＳ 明朝"/>
                <w:color w:val="FF0000"/>
                <w:u w:val="single"/>
              </w:rPr>
              <w:t>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消費生活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 w:rsidRPr="00F22786">
              <w:rPr>
                <w:rFonts w:ascii="Century" w:eastAsia="ＭＳ 明朝" w:hAnsi="ＭＳ 明朝" w:cs="ＭＳ 明朝"/>
                <w:color w:val="FF0000"/>
                <w:u w:val="single"/>
              </w:rPr>
              <w:t>(6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消費生活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文化スポーツ振興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文化スポーツ振興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文化芸術および生涯学習の振興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文化芸術および生涯学習の振興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観光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観光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スポーツの推進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スポーツの推進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Century" w:eastAsia="ＭＳ 明朝" w:hAnsi="ＭＳ 明朝" w:cs="ＭＳ 明朝"/>
                <w:color w:val="000000"/>
              </w:rPr>
              <w:t>2020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年東京オリンピック・パラリンピック競技大会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Century" w:eastAsia="ＭＳ 明朝" w:hAnsi="ＭＳ 明朝" w:cs="ＭＳ 明朝"/>
                <w:color w:val="000000"/>
              </w:rPr>
              <w:t>2020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>年東京オリンピック・パラリンピック競技大会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子ども未来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子ども未来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児童福祉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児童福祉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青少年の育成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青少年の育成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子育て支援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子育て支援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福祉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福祉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高齢者福祉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高齢者福祉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介護保険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介護保険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障害者福祉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障害者福祉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生活保護および生活困窮者自立支援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生活保護および生活困窮者自立支援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その他社会福祉（他の部に属するものを除く。）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その他社会福祉（他の部に属するものを除く。）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健康推進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健康推進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保健衛生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保健衛生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国民健康保険および後期高齢者医療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国民健康保険および後期高齢者医療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国民年金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国民年金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保健所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保健所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都市環境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都市環境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都市計画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都市計画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都市開発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都市開発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都市景観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都市景観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密集市街地の整備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密集市街地の整備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住宅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住宅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6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建築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6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建築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7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環境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7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環境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8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清掃およびリサイクル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8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清掃およびリサイクル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防災まちづくり部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23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防災まちづくり部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道路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1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道路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公園および緑化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2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公園および緑化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河川、水辺および下水道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3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河川、水辺および下水道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交通安全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4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交通安全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防災に関すること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ind w:left="650" w:hanging="210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/>
                <w:color w:val="000000"/>
              </w:rPr>
              <w:t>(5)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防災に関すること。</w:t>
            </w: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Pr="00F22786" w:rsidRDefault="00442464" w:rsidP="0084651F">
            <w:pPr>
              <w:wordWrap w:val="0"/>
              <w:spacing w:line="260" w:lineRule="atLeast"/>
              <w:ind w:left="650"/>
              <w:rPr>
                <w:rFonts w:ascii="Century" w:eastAsia="ＭＳ 明朝" w:hAnsi="ＭＳ 明朝" w:cs="ＭＳ 明朝"/>
                <w:color w:val="FF0000"/>
                <w:u w:val="single"/>
              </w:rPr>
            </w:pPr>
            <w:r w:rsidRPr="00F22786">
              <w:rPr>
                <w:rFonts w:ascii="Century" w:eastAsia="ＭＳ 明朝" w:hAnsi="ＭＳ 明朝" w:cs="ＭＳ 明朝" w:hint="eastAsia"/>
                <w:color w:val="FF0000"/>
                <w:u w:val="single"/>
              </w:rPr>
              <w:t>付　則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  <w:tr w:rsidR="00442464" w:rsidTr="0084651F">
        <w:tc>
          <w:tcPr>
            <w:tcW w:w="7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Pr="00F22786" w:rsidRDefault="00442464" w:rsidP="0084651F">
            <w:pPr>
              <w:wordWrap w:val="0"/>
              <w:spacing w:line="260" w:lineRule="atLeast"/>
              <w:ind w:left="20" w:firstLine="210"/>
              <w:rPr>
                <w:rFonts w:ascii="Century" w:eastAsia="ＭＳ 明朝" w:hAnsi="ＭＳ 明朝" w:cs="ＭＳ 明朝"/>
                <w:color w:val="FF0000"/>
                <w:u w:val="single"/>
              </w:rPr>
            </w:pPr>
            <w:r w:rsidRPr="00F22786">
              <w:rPr>
                <w:rFonts w:ascii="Century" w:eastAsia="ＭＳ 明朝" w:hAnsi="ＭＳ 明朝" w:cs="ＭＳ 明朝" w:hint="eastAsia"/>
                <w:color w:val="FF0000"/>
                <w:u w:val="single"/>
              </w:rPr>
              <w:t>この条例は、令和３年４月１日から施行する。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442464" w:rsidRDefault="00442464" w:rsidP="0084651F">
            <w:pPr>
              <w:wordWrap w:val="0"/>
              <w:spacing w:line="2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</w:tbl>
    <w:p w:rsidR="00442464" w:rsidRDefault="00442464" w:rsidP="00442464">
      <w:pPr>
        <w:wordWrap w:val="0"/>
        <w:spacing w:line="260" w:lineRule="atLeast"/>
        <w:rPr>
          <w:rFonts w:ascii="Century" w:eastAsia="ＭＳ 明朝" w:hAnsi="ＭＳ 明朝" w:cs="ＭＳ 明朝"/>
          <w:color w:val="000000"/>
        </w:rPr>
      </w:pPr>
      <w:bookmarkStart w:id="2" w:name="last"/>
      <w:bookmarkEnd w:id="2"/>
    </w:p>
    <w:p w:rsidR="00761FFB" w:rsidRPr="00442464" w:rsidRDefault="00761FFB" w:rsidP="00233375">
      <w:pPr>
        <w:rPr>
          <w:color w:val="000000" w:themeColor="text1"/>
        </w:rPr>
      </w:pPr>
    </w:p>
    <w:sectPr w:rsidR="00761FFB" w:rsidRPr="00442464" w:rsidSect="00D93D5B">
      <w:footerReference w:type="default" r:id="rId8"/>
      <w:pgSz w:w="16837" w:h="11905" w:orient="landscape"/>
      <w:pgMar w:top="997" w:right="997" w:bottom="997" w:left="997" w:header="720" w:footer="720" w:gutter="0"/>
      <w:pgNumType w:start="1"/>
      <w:cols w:space="720"/>
      <w:noEndnote/>
      <w:docGrid w:type="linesAndChars" w:linePitch="300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97" w:rsidRDefault="00270F97" w:rsidP="00761FFB">
      <w:r>
        <w:separator/>
      </w:r>
    </w:p>
  </w:endnote>
  <w:endnote w:type="continuationSeparator" w:id="0">
    <w:p w:rsidR="00270F97" w:rsidRDefault="00270F97" w:rsidP="0076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31" w:rsidRDefault="00D93D5B">
    <w:pPr>
      <w:spacing w:line="288" w:lineRule="atLeast"/>
      <w:jc w:val="center"/>
      <w:rPr>
        <w:rFonts w:ascii="ＭＳ 明朝" w:eastAsia="ＭＳ 明朝" w:hAnsi="ＭＳ 明朝" w:cs="ＭＳ 明朝"/>
        <w:color w:val="000000"/>
        <w:sz w:val="24"/>
        <w:szCs w:val="24"/>
      </w:rPr>
    </w:pPr>
    <w:r>
      <w:rPr>
        <w:rFonts w:ascii="ＭＳ 明朝" w:eastAsia="ＭＳ 明朝" w:hAnsi="ＭＳ 明朝" w:cs="ＭＳ 明朝"/>
        <w:color w:val="000000"/>
        <w:sz w:val="24"/>
        <w:szCs w:val="24"/>
      </w:rPr>
      <w:fldChar w:fldCharType="begin"/>
    </w:r>
    <w:r>
      <w:rPr>
        <w:rFonts w:ascii="ＭＳ 明朝" w:eastAsia="ＭＳ 明朝" w:hAnsi="ＭＳ 明朝" w:cs="ＭＳ 明朝"/>
        <w:color w:val="000000"/>
        <w:sz w:val="24"/>
        <w:szCs w:val="24"/>
      </w:rPr>
      <w:instrText>PAGE</w:instrText>
    </w:r>
    <w:r>
      <w:rPr>
        <w:rFonts w:ascii="ＭＳ 明朝" w:eastAsia="ＭＳ 明朝" w:hAnsi="ＭＳ 明朝" w:cs="ＭＳ 明朝"/>
        <w:color w:val="000000"/>
        <w:sz w:val="24"/>
        <w:szCs w:val="24"/>
      </w:rPr>
      <w:fldChar w:fldCharType="separate"/>
    </w:r>
    <w:r w:rsidR="004715D6">
      <w:rPr>
        <w:rFonts w:ascii="ＭＳ 明朝" w:eastAsia="ＭＳ 明朝" w:hAnsi="ＭＳ 明朝" w:cs="ＭＳ 明朝"/>
        <w:noProof/>
        <w:color w:val="000000"/>
        <w:sz w:val="24"/>
        <w:szCs w:val="24"/>
      </w:rPr>
      <w:t>3</w:t>
    </w:r>
    <w:r>
      <w:rPr>
        <w:rFonts w:ascii="ＭＳ 明朝" w:eastAsia="ＭＳ 明朝" w:hAnsi="ＭＳ 明朝" w:cs="ＭＳ 明朝"/>
        <w:color w:val="000000"/>
        <w:sz w:val="24"/>
        <w:szCs w:val="24"/>
      </w:rPr>
      <w:fldChar w:fldCharType="end"/>
    </w:r>
    <w:r>
      <w:rPr>
        <w:rFonts w:ascii="ＭＳ 明朝" w:eastAsia="ＭＳ 明朝" w:hAnsi="ＭＳ 明朝" w:cs="ＭＳ 明朝"/>
        <w:color w:val="000000"/>
        <w:sz w:val="24"/>
        <w:szCs w:val="24"/>
      </w:rPr>
      <w:t>/</w:t>
    </w:r>
    <w:r>
      <w:rPr>
        <w:rFonts w:ascii="ＭＳ 明朝" w:eastAsia="ＭＳ 明朝" w:hAnsi="ＭＳ 明朝" w:cs="ＭＳ 明朝"/>
        <w:color w:val="000000"/>
        <w:sz w:val="24"/>
        <w:szCs w:val="24"/>
      </w:rPr>
      <w:fldChar w:fldCharType="begin"/>
    </w:r>
    <w:r>
      <w:rPr>
        <w:rFonts w:ascii="ＭＳ 明朝" w:eastAsia="ＭＳ 明朝" w:hAnsi="ＭＳ 明朝" w:cs="ＭＳ 明朝"/>
        <w:color w:val="000000"/>
        <w:sz w:val="24"/>
        <w:szCs w:val="24"/>
      </w:rPr>
      <w:instrText xml:space="preserve"> PAGEREF "last"  </w:instrText>
    </w:r>
    <w:r>
      <w:rPr>
        <w:rFonts w:ascii="ＭＳ 明朝" w:eastAsia="ＭＳ 明朝" w:hAnsi="ＭＳ 明朝" w:cs="ＭＳ 明朝"/>
        <w:color w:val="000000"/>
        <w:sz w:val="24"/>
        <w:szCs w:val="24"/>
      </w:rPr>
      <w:fldChar w:fldCharType="separate"/>
    </w:r>
    <w:r w:rsidR="004715D6">
      <w:rPr>
        <w:rFonts w:ascii="ＭＳ 明朝" w:eastAsia="ＭＳ 明朝" w:hAnsi="ＭＳ 明朝" w:cs="ＭＳ 明朝"/>
        <w:noProof/>
        <w:color w:val="000000"/>
        <w:sz w:val="24"/>
        <w:szCs w:val="24"/>
      </w:rPr>
      <w:t>3</w:t>
    </w:r>
    <w:r>
      <w:rPr>
        <w:rFonts w:ascii="ＭＳ 明朝" w:eastAsia="ＭＳ 明朝" w:hAnsi="ＭＳ 明朝" w:cs="ＭＳ 明朝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97" w:rsidRDefault="00270F97" w:rsidP="00761FFB">
      <w:r>
        <w:separator/>
      </w:r>
    </w:p>
  </w:footnote>
  <w:footnote w:type="continuationSeparator" w:id="0">
    <w:p w:rsidR="00270F97" w:rsidRDefault="00270F97" w:rsidP="0076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62A2"/>
    <w:multiLevelType w:val="hybridMultilevel"/>
    <w:tmpl w:val="4986EC7E"/>
    <w:lvl w:ilvl="0" w:tplc="E5B84D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YGB2QW+p5YowDaNi8hMU72DB8Ke8b0oKSwawHd664fy8zj0GvB0r3ZonYM4H45Cd0Wi0TYDo9RbpXBHu8S3Qug==" w:salt="iYYHD5XmTRW+FQFIKIoTUA==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FB"/>
    <w:rsid w:val="00004FC6"/>
    <w:rsid w:val="00005892"/>
    <w:rsid w:val="000112AB"/>
    <w:rsid w:val="000256B1"/>
    <w:rsid w:val="00025722"/>
    <w:rsid w:val="00026FB6"/>
    <w:rsid w:val="0003645E"/>
    <w:rsid w:val="00051B2D"/>
    <w:rsid w:val="00056EA5"/>
    <w:rsid w:val="00057D6D"/>
    <w:rsid w:val="00060EC2"/>
    <w:rsid w:val="00062CA3"/>
    <w:rsid w:val="00062F98"/>
    <w:rsid w:val="00071A8A"/>
    <w:rsid w:val="00075112"/>
    <w:rsid w:val="00080B8A"/>
    <w:rsid w:val="00096455"/>
    <w:rsid w:val="000A0ADE"/>
    <w:rsid w:val="000A0EF9"/>
    <w:rsid w:val="000A4C43"/>
    <w:rsid w:val="000A57D6"/>
    <w:rsid w:val="000B2642"/>
    <w:rsid w:val="000B435B"/>
    <w:rsid w:val="000B6A6D"/>
    <w:rsid w:val="000C46FA"/>
    <w:rsid w:val="000D1904"/>
    <w:rsid w:val="000D357D"/>
    <w:rsid w:val="000D6F0E"/>
    <w:rsid w:val="000D7B40"/>
    <w:rsid w:val="000E3DB9"/>
    <w:rsid w:val="0011388E"/>
    <w:rsid w:val="0011762C"/>
    <w:rsid w:val="00121279"/>
    <w:rsid w:val="0012305C"/>
    <w:rsid w:val="00133017"/>
    <w:rsid w:val="0014096D"/>
    <w:rsid w:val="0014377F"/>
    <w:rsid w:val="001446C2"/>
    <w:rsid w:val="00152BBF"/>
    <w:rsid w:val="00152DE7"/>
    <w:rsid w:val="00155A50"/>
    <w:rsid w:val="00160380"/>
    <w:rsid w:val="0017061C"/>
    <w:rsid w:val="0017462C"/>
    <w:rsid w:val="00176734"/>
    <w:rsid w:val="0018083E"/>
    <w:rsid w:val="001908ED"/>
    <w:rsid w:val="001B0F3C"/>
    <w:rsid w:val="001B37A7"/>
    <w:rsid w:val="001B6C73"/>
    <w:rsid w:val="001B6D71"/>
    <w:rsid w:val="001C3F4F"/>
    <w:rsid w:val="001E1884"/>
    <w:rsid w:val="001E1CD9"/>
    <w:rsid w:val="001F361A"/>
    <w:rsid w:val="00214ED5"/>
    <w:rsid w:val="0021605B"/>
    <w:rsid w:val="00233375"/>
    <w:rsid w:val="002473B6"/>
    <w:rsid w:val="002501B3"/>
    <w:rsid w:val="0025231E"/>
    <w:rsid w:val="00270F97"/>
    <w:rsid w:val="00283F84"/>
    <w:rsid w:val="00290324"/>
    <w:rsid w:val="00292BFC"/>
    <w:rsid w:val="002A5BDC"/>
    <w:rsid w:val="002A6B76"/>
    <w:rsid w:val="002B05AC"/>
    <w:rsid w:val="002B2EF9"/>
    <w:rsid w:val="002B41DD"/>
    <w:rsid w:val="002B479D"/>
    <w:rsid w:val="002B5837"/>
    <w:rsid w:val="002F2652"/>
    <w:rsid w:val="002F73F2"/>
    <w:rsid w:val="00303FCB"/>
    <w:rsid w:val="00304A02"/>
    <w:rsid w:val="003057BC"/>
    <w:rsid w:val="00314D7B"/>
    <w:rsid w:val="00322EA7"/>
    <w:rsid w:val="00343B12"/>
    <w:rsid w:val="0035487E"/>
    <w:rsid w:val="003752EB"/>
    <w:rsid w:val="00380488"/>
    <w:rsid w:val="00381CCD"/>
    <w:rsid w:val="00391642"/>
    <w:rsid w:val="003B5C7B"/>
    <w:rsid w:val="003B610B"/>
    <w:rsid w:val="003B66AE"/>
    <w:rsid w:val="003B7568"/>
    <w:rsid w:val="003C2A54"/>
    <w:rsid w:val="003D3099"/>
    <w:rsid w:val="003D3A66"/>
    <w:rsid w:val="003F3E5E"/>
    <w:rsid w:val="003F4521"/>
    <w:rsid w:val="003F5D8E"/>
    <w:rsid w:val="00407B60"/>
    <w:rsid w:val="004102DA"/>
    <w:rsid w:val="00410FFC"/>
    <w:rsid w:val="00411486"/>
    <w:rsid w:val="004174C0"/>
    <w:rsid w:val="00423002"/>
    <w:rsid w:val="00442464"/>
    <w:rsid w:val="0044729F"/>
    <w:rsid w:val="004657C9"/>
    <w:rsid w:val="004715D6"/>
    <w:rsid w:val="00475952"/>
    <w:rsid w:val="004760EC"/>
    <w:rsid w:val="00493193"/>
    <w:rsid w:val="0049650E"/>
    <w:rsid w:val="004C724B"/>
    <w:rsid w:val="004E0415"/>
    <w:rsid w:val="004E3907"/>
    <w:rsid w:val="004E6C13"/>
    <w:rsid w:val="004E6D4C"/>
    <w:rsid w:val="004F3A28"/>
    <w:rsid w:val="004F67FE"/>
    <w:rsid w:val="00502C87"/>
    <w:rsid w:val="00503BAF"/>
    <w:rsid w:val="005255E3"/>
    <w:rsid w:val="00527826"/>
    <w:rsid w:val="00531BBB"/>
    <w:rsid w:val="00533AFC"/>
    <w:rsid w:val="00541247"/>
    <w:rsid w:val="005502E7"/>
    <w:rsid w:val="00560DCE"/>
    <w:rsid w:val="00573906"/>
    <w:rsid w:val="005741D1"/>
    <w:rsid w:val="0058584E"/>
    <w:rsid w:val="0058646E"/>
    <w:rsid w:val="00591F34"/>
    <w:rsid w:val="005976E7"/>
    <w:rsid w:val="005A148F"/>
    <w:rsid w:val="005A64DF"/>
    <w:rsid w:val="005B47C8"/>
    <w:rsid w:val="005C043F"/>
    <w:rsid w:val="005C1454"/>
    <w:rsid w:val="005C5863"/>
    <w:rsid w:val="005D1EC7"/>
    <w:rsid w:val="005D2FFA"/>
    <w:rsid w:val="005D69AF"/>
    <w:rsid w:val="005F3FA7"/>
    <w:rsid w:val="00613C9E"/>
    <w:rsid w:val="006152E1"/>
    <w:rsid w:val="0062642F"/>
    <w:rsid w:val="00632F08"/>
    <w:rsid w:val="00637714"/>
    <w:rsid w:val="00644987"/>
    <w:rsid w:val="00655335"/>
    <w:rsid w:val="006558E6"/>
    <w:rsid w:val="006616F3"/>
    <w:rsid w:val="006660D6"/>
    <w:rsid w:val="00686BD4"/>
    <w:rsid w:val="00687589"/>
    <w:rsid w:val="00693E32"/>
    <w:rsid w:val="006A01DD"/>
    <w:rsid w:val="006A70C4"/>
    <w:rsid w:val="006A77FC"/>
    <w:rsid w:val="006B05E3"/>
    <w:rsid w:val="006C6070"/>
    <w:rsid w:val="006C7779"/>
    <w:rsid w:val="006D2371"/>
    <w:rsid w:val="006D4F7F"/>
    <w:rsid w:val="006D59C7"/>
    <w:rsid w:val="006E2331"/>
    <w:rsid w:val="006E6E89"/>
    <w:rsid w:val="006F7D2F"/>
    <w:rsid w:val="007235EC"/>
    <w:rsid w:val="00724B68"/>
    <w:rsid w:val="00727BD7"/>
    <w:rsid w:val="00732D83"/>
    <w:rsid w:val="007404D0"/>
    <w:rsid w:val="00761FFB"/>
    <w:rsid w:val="007635E9"/>
    <w:rsid w:val="007643F2"/>
    <w:rsid w:val="00765792"/>
    <w:rsid w:val="00785A40"/>
    <w:rsid w:val="0078765E"/>
    <w:rsid w:val="007926D8"/>
    <w:rsid w:val="00794BA2"/>
    <w:rsid w:val="007977B1"/>
    <w:rsid w:val="007C1C7B"/>
    <w:rsid w:val="007C2BC4"/>
    <w:rsid w:val="007D07AA"/>
    <w:rsid w:val="007D18CA"/>
    <w:rsid w:val="007D751C"/>
    <w:rsid w:val="007D7900"/>
    <w:rsid w:val="007D7DC4"/>
    <w:rsid w:val="007E40C6"/>
    <w:rsid w:val="007E5A0B"/>
    <w:rsid w:val="007F4D62"/>
    <w:rsid w:val="007F6515"/>
    <w:rsid w:val="008001FC"/>
    <w:rsid w:val="00804ABC"/>
    <w:rsid w:val="00820EB3"/>
    <w:rsid w:val="00827C92"/>
    <w:rsid w:val="00831EE7"/>
    <w:rsid w:val="008416B3"/>
    <w:rsid w:val="008574F3"/>
    <w:rsid w:val="00863E61"/>
    <w:rsid w:val="008722A0"/>
    <w:rsid w:val="00876A7B"/>
    <w:rsid w:val="00891588"/>
    <w:rsid w:val="00897762"/>
    <w:rsid w:val="008A7DC3"/>
    <w:rsid w:val="008B6265"/>
    <w:rsid w:val="008C1F25"/>
    <w:rsid w:val="008C36B6"/>
    <w:rsid w:val="008C51B7"/>
    <w:rsid w:val="008E2B11"/>
    <w:rsid w:val="008F25F6"/>
    <w:rsid w:val="008F4F44"/>
    <w:rsid w:val="009035CB"/>
    <w:rsid w:val="009340FC"/>
    <w:rsid w:val="00934670"/>
    <w:rsid w:val="009362CA"/>
    <w:rsid w:val="009427EF"/>
    <w:rsid w:val="00944E8C"/>
    <w:rsid w:val="00945D08"/>
    <w:rsid w:val="009501DA"/>
    <w:rsid w:val="009530DB"/>
    <w:rsid w:val="0095435E"/>
    <w:rsid w:val="00954D2B"/>
    <w:rsid w:val="009705C4"/>
    <w:rsid w:val="009706C2"/>
    <w:rsid w:val="00980925"/>
    <w:rsid w:val="009872D7"/>
    <w:rsid w:val="009C0FA8"/>
    <w:rsid w:val="009C65CA"/>
    <w:rsid w:val="009D1F11"/>
    <w:rsid w:val="009D1FB2"/>
    <w:rsid w:val="009D434F"/>
    <w:rsid w:val="009D463B"/>
    <w:rsid w:val="009E0B5A"/>
    <w:rsid w:val="009E0D63"/>
    <w:rsid w:val="009E103C"/>
    <w:rsid w:val="009E322D"/>
    <w:rsid w:val="009F56EB"/>
    <w:rsid w:val="00A03530"/>
    <w:rsid w:val="00A1057B"/>
    <w:rsid w:val="00A14176"/>
    <w:rsid w:val="00A16653"/>
    <w:rsid w:val="00A2101D"/>
    <w:rsid w:val="00A230AA"/>
    <w:rsid w:val="00A23C05"/>
    <w:rsid w:val="00A27552"/>
    <w:rsid w:val="00A277EC"/>
    <w:rsid w:val="00A430F9"/>
    <w:rsid w:val="00A50719"/>
    <w:rsid w:val="00A523B7"/>
    <w:rsid w:val="00A722F9"/>
    <w:rsid w:val="00A737E1"/>
    <w:rsid w:val="00A7526E"/>
    <w:rsid w:val="00A76CF5"/>
    <w:rsid w:val="00A86E09"/>
    <w:rsid w:val="00A9798B"/>
    <w:rsid w:val="00AA3087"/>
    <w:rsid w:val="00AA3B5C"/>
    <w:rsid w:val="00AA5411"/>
    <w:rsid w:val="00AB0485"/>
    <w:rsid w:val="00AC0B8A"/>
    <w:rsid w:val="00AC1858"/>
    <w:rsid w:val="00AC2FA8"/>
    <w:rsid w:val="00AC5196"/>
    <w:rsid w:val="00AC66F1"/>
    <w:rsid w:val="00AD606A"/>
    <w:rsid w:val="00AF2746"/>
    <w:rsid w:val="00B05194"/>
    <w:rsid w:val="00B07ACC"/>
    <w:rsid w:val="00B12EFE"/>
    <w:rsid w:val="00B37A13"/>
    <w:rsid w:val="00B42D6F"/>
    <w:rsid w:val="00B45728"/>
    <w:rsid w:val="00B60A9F"/>
    <w:rsid w:val="00B65141"/>
    <w:rsid w:val="00B65513"/>
    <w:rsid w:val="00B804F6"/>
    <w:rsid w:val="00B94183"/>
    <w:rsid w:val="00BA4A85"/>
    <w:rsid w:val="00BC64E3"/>
    <w:rsid w:val="00BD2CDB"/>
    <w:rsid w:val="00BE77E5"/>
    <w:rsid w:val="00C00464"/>
    <w:rsid w:val="00C04FD1"/>
    <w:rsid w:val="00C07695"/>
    <w:rsid w:val="00C17658"/>
    <w:rsid w:val="00C20E15"/>
    <w:rsid w:val="00C266A8"/>
    <w:rsid w:val="00C42CB8"/>
    <w:rsid w:val="00C43B0A"/>
    <w:rsid w:val="00C46738"/>
    <w:rsid w:val="00C636DA"/>
    <w:rsid w:val="00C645AC"/>
    <w:rsid w:val="00C714E1"/>
    <w:rsid w:val="00C847D3"/>
    <w:rsid w:val="00C87BA9"/>
    <w:rsid w:val="00CA19B2"/>
    <w:rsid w:val="00CA25D8"/>
    <w:rsid w:val="00CA2CB4"/>
    <w:rsid w:val="00CA5428"/>
    <w:rsid w:val="00CA54AE"/>
    <w:rsid w:val="00CB0D48"/>
    <w:rsid w:val="00CB2217"/>
    <w:rsid w:val="00CC193D"/>
    <w:rsid w:val="00CC24E2"/>
    <w:rsid w:val="00CC411A"/>
    <w:rsid w:val="00CD2F86"/>
    <w:rsid w:val="00CD31A3"/>
    <w:rsid w:val="00CD4879"/>
    <w:rsid w:val="00CD7A4D"/>
    <w:rsid w:val="00CF2058"/>
    <w:rsid w:val="00CF51AF"/>
    <w:rsid w:val="00CF678F"/>
    <w:rsid w:val="00D1114E"/>
    <w:rsid w:val="00D14D9C"/>
    <w:rsid w:val="00D20B21"/>
    <w:rsid w:val="00D22F24"/>
    <w:rsid w:val="00D317ED"/>
    <w:rsid w:val="00D35878"/>
    <w:rsid w:val="00D4787B"/>
    <w:rsid w:val="00D504BD"/>
    <w:rsid w:val="00D52645"/>
    <w:rsid w:val="00D63A17"/>
    <w:rsid w:val="00D73BB8"/>
    <w:rsid w:val="00D83F71"/>
    <w:rsid w:val="00D866AC"/>
    <w:rsid w:val="00D86759"/>
    <w:rsid w:val="00D86EC1"/>
    <w:rsid w:val="00D91DDF"/>
    <w:rsid w:val="00D927ED"/>
    <w:rsid w:val="00D93D5B"/>
    <w:rsid w:val="00D95748"/>
    <w:rsid w:val="00DA5DC0"/>
    <w:rsid w:val="00DB2901"/>
    <w:rsid w:val="00DB56BC"/>
    <w:rsid w:val="00DC0E96"/>
    <w:rsid w:val="00DD638A"/>
    <w:rsid w:val="00DE284C"/>
    <w:rsid w:val="00DF02FF"/>
    <w:rsid w:val="00DF1D0D"/>
    <w:rsid w:val="00DF368B"/>
    <w:rsid w:val="00DF7FC1"/>
    <w:rsid w:val="00E0437A"/>
    <w:rsid w:val="00E05411"/>
    <w:rsid w:val="00E06771"/>
    <w:rsid w:val="00E07C16"/>
    <w:rsid w:val="00E10387"/>
    <w:rsid w:val="00E15EFC"/>
    <w:rsid w:val="00E17D8F"/>
    <w:rsid w:val="00E2020F"/>
    <w:rsid w:val="00E525ED"/>
    <w:rsid w:val="00E52B73"/>
    <w:rsid w:val="00E67AAA"/>
    <w:rsid w:val="00E82BBD"/>
    <w:rsid w:val="00E847EB"/>
    <w:rsid w:val="00E92CBF"/>
    <w:rsid w:val="00EA4814"/>
    <w:rsid w:val="00EB2E40"/>
    <w:rsid w:val="00EB3286"/>
    <w:rsid w:val="00EC087D"/>
    <w:rsid w:val="00EC5CE2"/>
    <w:rsid w:val="00ED5F94"/>
    <w:rsid w:val="00EF207B"/>
    <w:rsid w:val="00F02295"/>
    <w:rsid w:val="00F13F2A"/>
    <w:rsid w:val="00F14AC6"/>
    <w:rsid w:val="00F17AA1"/>
    <w:rsid w:val="00F26F12"/>
    <w:rsid w:val="00F54349"/>
    <w:rsid w:val="00F57D6F"/>
    <w:rsid w:val="00F60121"/>
    <w:rsid w:val="00F61576"/>
    <w:rsid w:val="00F623F7"/>
    <w:rsid w:val="00F77B1C"/>
    <w:rsid w:val="00F94FC9"/>
    <w:rsid w:val="00FA02CA"/>
    <w:rsid w:val="00FA46FC"/>
    <w:rsid w:val="00FB427A"/>
    <w:rsid w:val="00FC0A2D"/>
    <w:rsid w:val="00FD0A24"/>
    <w:rsid w:val="00FE7D0A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B23583"/>
  <w15:docId w15:val="{55344AB7-DDCE-48DB-A2F9-98C1E3BE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FFB"/>
  </w:style>
  <w:style w:type="paragraph" w:styleId="a5">
    <w:name w:val="footer"/>
    <w:basedOn w:val="a"/>
    <w:link w:val="a6"/>
    <w:uiPriority w:val="99"/>
    <w:unhideWhenUsed/>
    <w:rsid w:val="00761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FFB"/>
  </w:style>
  <w:style w:type="paragraph" w:styleId="a7">
    <w:name w:val="Balloon Text"/>
    <w:basedOn w:val="a"/>
    <w:link w:val="a8"/>
    <w:uiPriority w:val="99"/>
    <w:semiHidden/>
    <w:unhideWhenUsed/>
    <w:rsid w:val="00CA2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2C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6455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096455"/>
  </w:style>
  <w:style w:type="character" w:customStyle="1" w:styleId="ab">
    <w:name w:val="日付 (文字)"/>
    <w:basedOn w:val="a0"/>
    <w:link w:val="aa"/>
    <w:uiPriority w:val="99"/>
    <w:semiHidden/>
    <w:rsid w:val="0009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B442-ABAD-411A-B564-EFFF48C1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0</Words>
  <Characters>2683</Characters>
  <Application>Microsoft Office Word</Application>
  <DocSecurity>8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21-02-03T00:33:00Z</cp:lastPrinted>
  <dcterms:created xsi:type="dcterms:W3CDTF">2021-02-08T09:33:00Z</dcterms:created>
  <dcterms:modified xsi:type="dcterms:W3CDTF">2021-02-17T10:09:00Z</dcterms:modified>
</cp:coreProperties>
</file>